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57BB80B5"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 xml:space="preserve">Support for </w:t>
      </w:r>
      <w:r w:rsidR="00C0644B">
        <w:rPr>
          <w:bCs/>
        </w:rPr>
        <w:t>m</w:t>
      </w:r>
      <w:r>
        <w:rPr>
          <w:bCs/>
        </w:rPr>
        <w:t>ac OS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1C044FB8" w14:textId="343009B0" w:rsidR="00B9604F" w:rsidRPr="002628A8" w:rsidRDefault="00B9604F" w:rsidP="00B9604F">
      <w:pPr>
        <w:pStyle w:val="Heading1"/>
        <w:ind w:left="720" w:hanging="720"/>
        <w:jc w:val="left"/>
        <w:rPr>
          <w:i w:val="0"/>
        </w:rPr>
      </w:pPr>
      <w:r w:rsidRPr="009F0CD4">
        <w:rPr>
          <w:i w:val="0"/>
        </w:rPr>
        <w:t>20</w:t>
      </w:r>
      <w:r>
        <w:rPr>
          <w:i w:val="0"/>
        </w:rPr>
        <w:t>25</w:t>
      </w:r>
      <w:r w:rsidRPr="00FD26B1">
        <w:rPr>
          <w:i w:val="0"/>
        </w:rPr>
        <w:t xml:space="preserve"> </w:t>
      </w:r>
      <w:r w:rsidRPr="000833B9">
        <w:rPr>
          <w:i w:val="0"/>
        </w:rPr>
        <w:tab/>
      </w:r>
      <w:r w:rsidRPr="000833B9">
        <w:rPr>
          <w:b/>
          <w:i w:val="0"/>
        </w:rPr>
        <w:t xml:space="preserve">Version </w:t>
      </w:r>
      <w:r>
        <w:rPr>
          <w:b/>
          <w:i w:val="0"/>
        </w:rPr>
        <w:t>10.3</w:t>
      </w:r>
      <w:r w:rsidRPr="000833B9">
        <w:rPr>
          <w:b/>
          <w:i w:val="0"/>
        </w:rPr>
        <w:t>:</w:t>
      </w:r>
      <w:r w:rsidRPr="000833B9">
        <w:rPr>
          <w:i w:val="0"/>
        </w:rPr>
        <w:t xml:space="preserve"> </w:t>
      </w:r>
      <w:r>
        <w:rPr>
          <w:i w:val="0"/>
        </w:rPr>
        <w:t>Batched model</w:t>
      </w:r>
      <w:r w:rsidR="008D2119">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34E0F1B4" w14:textId="424ABBE1" w:rsidR="00660FFC" w:rsidRDefault="00660FFC" w:rsidP="00660FFC">
      <w:pPr>
        <w:ind w:left="360" w:hanging="360"/>
        <w:rPr>
          <w:b/>
        </w:rPr>
      </w:pPr>
      <w:r>
        <w:rPr>
          <w:b/>
        </w:rPr>
        <w:t xml:space="preserve">Version 10.3, </w:t>
      </w:r>
      <w:r w:rsidR="0027432D">
        <w:rPr>
          <w:b/>
        </w:rPr>
        <w:t>March</w:t>
      </w:r>
      <w:r>
        <w:rPr>
          <w:b/>
        </w:rPr>
        <w:t xml:space="preserve"> 2025</w:t>
      </w:r>
    </w:p>
    <w:p w14:paraId="34A54362" w14:textId="77777777" w:rsidR="00660FFC" w:rsidRPr="009B6175" w:rsidRDefault="00660FFC" w:rsidP="00660FFC">
      <w:pPr>
        <w:ind w:left="360" w:hanging="360"/>
        <w:rPr>
          <w:b/>
          <w:sz w:val="12"/>
          <w:szCs w:val="12"/>
        </w:rPr>
      </w:pPr>
    </w:p>
    <w:p w14:paraId="4316DAE5" w14:textId="77777777" w:rsidR="00660FFC" w:rsidRPr="006E09D4" w:rsidRDefault="00660FFC" w:rsidP="00660FFC">
      <w:pPr>
        <w:ind w:left="360" w:hanging="360"/>
        <w:rPr>
          <w:i/>
          <w:iCs/>
        </w:rPr>
      </w:pPr>
      <w:r w:rsidRPr="006E09D4">
        <w:rPr>
          <w:i/>
          <w:iCs/>
        </w:rPr>
        <w:t>Improvements</w:t>
      </w:r>
    </w:p>
    <w:p w14:paraId="5ED86A4B" w14:textId="2257579E" w:rsidR="00660FFC" w:rsidRDefault="00660FFC" w:rsidP="00660FFC">
      <w:pPr>
        <w:ind w:left="360" w:hanging="360"/>
      </w:pPr>
      <w:r w:rsidRPr="00660FFC">
        <w:t>Probability model for batched data, to be used for mosquito traps</w:t>
      </w:r>
      <w:r w:rsidRPr="006E09D4">
        <w:t>.</w:t>
      </w:r>
    </w:p>
    <w:p w14:paraId="08AB8D54" w14:textId="15434326" w:rsidR="00106361" w:rsidRDefault="00106361" w:rsidP="00660FFC">
      <w:pPr>
        <w:ind w:left="360" w:hanging="360"/>
      </w:pPr>
      <w:r>
        <w:t xml:space="preserve">Added </w:t>
      </w:r>
      <w:r w:rsidR="00941FC2">
        <w:t xml:space="preserve">the </w:t>
      </w:r>
      <w:r>
        <w:t>ability to name data sets when using multiple.</w:t>
      </w:r>
    </w:p>
    <w:p w14:paraId="79471339" w14:textId="7A2BA5B5" w:rsidR="00767904" w:rsidRPr="006E09D4" w:rsidRDefault="00767904" w:rsidP="00767904">
      <w:pPr>
        <w:ind w:left="144" w:hanging="144"/>
      </w:pPr>
      <w:r>
        <w:t>Numerous refinements to the Google Maps geographical output, including improvements to how location and line-list data are displayed.</w:t>
      </w:r>
    </w:p>
    <w:p w14:paraId="3C6FB711" w14:textId="77777777" w:rsidR="005E0972" w:rsidRDefault="005E0972" w:rsidP="005E0972">
      <w:pPr>
        <w:ind w:left="360" w:hanging="360"/>
        <w:rPr>
          <w:i/>
        </w:rPr>
      </w:pPr>
    </w:p>
    <w:p w14:paraId="57D5CE25" w14:textId="2F17BB0D" w:rsidR="005E0972" w:rsidRDefault="005E0972" w:rsidP="005E0972">
      <w:pPr>
        <w:ind w:left="360" w:hanging="360"/>
        <w:rPr>
          <w:bCs/>
        </w:rPr>
      </w:pPr>
      <w:r>
        <w:rPr>
          <w:i/>
        </w:rPr>
        <w:t xml:space="preserve">Other </w:t>
      </w:r>
      <w:r w:rsidRPr="00D86577">
        <w:rPr>
          <w:i/>
        </w:rPr>
        <w:t>Improvements</w:t>
      </w:r>
      <w:r>
        <w:rPr>
          <w:bCs/>
        </w:rPr>
        <w:t xml:space="preserve"> </w:t>
      </w:r>
    </w:p>
    <w:p w14:paraId="4052446C" w14:textId="21FE8297" w:rsidR="005E0972" w:rsidRDefault="004317A6" w:rsidP="005E0972">
      <w:pPr>
        <w:ind w:left="144" w:hanging="144"/>
        <w:rPr>
          <w:bCs/>
        </w:rPr>
      </w:pPr>
      <w:r>
        <w:t xml:space="preserve">Revised </w:t>
      </w:r>
      <w:r>
        <w:rPr>
          <w:bCs/>
        </w:rPr>
        <w:t xml:space="preserve">main results file </w:t>
      </w:r>
      <w:r w:rsidR="009B0D41">
        <w:rPr>
          <w:bCs/>
        </w:rPr>
        <w:t>to create an additional output files section</w:t>
      </w:r>
      <w:r w:rsidR="00C976D4">
        <w:rPr>
          <w:bCs/>
        </w:rPr>
        <w:t>,</w:t>
      </w:r>
      <w:r w:rsidR="009B0D41">
        <w:rPr>
          <w:bCs/>
        </w:rPr>
        <w:t xml:space="preserve"> minor edits to the</w:t>
      </w:r>
      <w:r>
        <w:rPr>
          <w:bCs/>
        </w:rPr>
        <w:t xml:space="preserve"> iterative scan</w:t>
      </w:r>
      <w:r w:rsidR="00C976D4">
        <w:rPr>
          <w:bCs/>
        </w:rPr>
        <w:t>, plus other minor edits</w:t>
      </w:r>
      <w:r>
        <w:rPr>
          <w:bCs/>
        </w:rPr>
        <w:t>.</w:t>
      </w:r>
    </w:p>
    <w:p w14:paraId="0FF4D77F" w14:textId="5F3DD224" w:rsidR="00C37526" w:rsidRDefault="00C37526" w:rsidP="005E0972">
      <w:pPr>
        <w:ind w:left="144" w:hanging="144"/>
        <w:rPr>
          <w:bCs/>
        </w:rPr>
      </w:pPr>
      <w:r>
        <w:rPr>
          <w:bCs/>
        </w:rPr>
        <w:t xml:space="preserve">Revised the order of cluster attributes reported in </w:t>
      </w:r>
      <w:r w:rsidR="00192F7D">
        <w:rPr>
          <w:bCs/>
        </w:rPr>
        <w:t xml:space="preserve">the </w:t>
      </w:r>
      <w:r>
        <w:rPr>
          <w:bCs/>
        </w:rPr>
        <w:t>main results file when using multiple data sets.</w:t>
      </w:r>
    </w:p>
    <w:p w14:paraId="1FC7325E" w14:textId="5E6DC80D" w:rsidR="004445EF" w:rsidRDefault="004445EF" w:rsidP="005E0972">
      <w:pPr>
        <w:ind w:left="144" w:hanging="144"/>
        <w:rPr>
          <w:bCs/>
        </w:rPr>
      </w:pPr>
      <w:r>
        <w:rPr>
          <w:bCs/>
        </w:rPr>
        <w:t xml:space="preserve">Recurrence interval is now reported </w:t>
      </w:r>
      <w:r w:rsidR="00F11874">
        <w:rPr>
          <w:bCs/>
        </w:rPr>
        <w:t>with</w:t>
      </w:r>
      <w:r>
        <w:rPr>
          <w:bCs/>
        </w:rPr>
        <w:t xml:space="preserve"> words in the main results file</w:t>
      </w:r>
      <w:r w:rsidR="00431ED1">
        <w:rPr>
          <w:bCs/>
        </w:rPr>
        <w:t xml:space="preserve"> for values</w:t>
      </w:r>
      <w:r w:rsidR="00763BAC">
        <w:rPr>
          <w:bCs/>
        </w:rPr>
        <w:t xml:space="preserve"> </w:t>
      </w:r>
      <w:r w:rsidR="005F7231">
        <w:rPr>
          <w:bCs/>
        </w:rPr>
        <w:t xml:space="preserve">of </w:t>
      </w:r>
      <w:r w:rsidR="00763BAC">
        <w:rPr>
          <w:bCs/>
        </w:rPr>
        <w:t>1,000</w:t>
      </w:r>
      <w:r w:rsidR="00601310">
        <w:rPr>
          <w:bCs/>
        </w:rPr>
        <w:t xml:space="preserve"> years</w:t>
      </w:r>
      <w:r w:rsidR="005F7231">
        <w:rPr>
          <w:bCs/>
        </w:rPr>
        <w:t xml:space="preserve"> or more</w:t>
      </w:r>
      <w:r>
        <w:rPr>
          <w:bCs/>
        </w:rPr>
        <w:t>.</w:t>
      </w:r>
    </w:p>
    <w:p w14:paraId="4C700B61" w14:textId="77777777" w:rsidR="00660FFC" w:rsidRDefault="00660FFC" w:rsidP="00660FFC">
      <w:pPr>
        <w:ind w:left="360" w:hanging="360"/>
        <w:rPr>
          <w:bCs/>
        </w:rPr>
      </w:pPr>
    </w:p>
    <w:p w14:paraId="017156FE" w14:textId="77777777" w:rsidR="00660FFC" w:rsidRPr="006E09D4" w:rsidRDefault="00660FFC" w:rsidP="00660FFC">
      <w:pPr>
        <w:ind w:left="360" w:hanging="360"/>
        <w:rPr>
          <w:i/>
          <w:iCs/>
        </w:rPr>
      </w:pPr>
      <w:r w:rsidRPr="006E09D4">
        <w:rPr>
          <w:i/>
          <w:iCs/>
        </w:rPr>
        <w:t>Minor Fixes</w:t>
      </w:r>
    </w:p>
    <w:p w14:paraId="10B7E9C1" w14:textId="6A3502D1" w:rsidR="00F11874" w:rsidRDefault="00F11874" w:rsidP="00F11874">
      <w:pPr>
        <w:ind w:left="144" w:hanging="144"/>
      </w:pPr>
      <w:r>
        <w:t xml:space="preserve">Corrected a program crash that occurred </w:t>
      </w:r>
      <w:r w:rsidRPr="00F11874">
        <w:t xml:space="preserve">when performing the time-stratified adjustment </w:t>
      </w:r>
      <w:r w:rsidR="00A16D84">
        <w:t xml:space="preserve">when </w:t>
      </w:r>
      <w:r w:rsidR="006610CC">
        <w:t xml:space="preserve">also </w:t>
      </w:r>
      <w:r w:rsidR="00A16D84">
        <w:t xml:space="preserve">selecting </w:t>
      </w:r>
      <w:r w:rsidR="00BD5362">
        <w:t xml:space="preserve">the </w:t>
      </w:r>
      <w:r w:rsidR="00A16D84">
        <w:t>option to</w:t>
      </w:r>
      <w:r w:rsidRPr="00F11874">
        <w:t xml:space="preserve"> includ</w:t>
      </w:r>
      <w:r w:rsidR="00A16D84">
        <w:t>e</w:t>
      </w:r>
      <w:r w:rsidRPr="00F11874">
        <w:t xml:space="preserve"> purely spatial clusters. This happen</w:t>
      </w:r>
      <w:r>
        <w:t>ed</w:t>
      </w:r>
      <w:r w:rsidRPr="00F11874">
        <w:t xml:space="preserve"> with both Poisson and Bernoulli models.</w:t>
      </w:r>
    </w:p>
    <w:p w14:paraId="7C1918FB" w14:textId="4D6C1D90" w:rsidR="006D36DF" w:rsidRDefault="006D36DF" w:rsidP="006D36DF">
      <w:pPr>
        <w:ind w:left="144" w:hanging="144"/>
      </w:pPr>
      <w:r>
        <w:t xml:space="preserve">Corrected a program crash </w:t>
      </w:r>
      <w:r w:rsidR="005E05C7">
        <w:t>that</w:t>
      </w:r>
      <w:r>
        <w:t xml:space="preserve"> could occur when using the </w:t>
      </w:r>
      <w:r w:rsidR="0091218B">
        <w:t>c</w:t>
      </w:r>
      <w:r>
        <w:t>ontinuous Poisson model</w:t>
      </w:r>
      <w:r w:rsidRPr="00F11874">
        <w:t>.</w:t>
      </w:r>
    </w:p>
    <w:p w14:paraId="7422FE13" w14:textId="2A4413CA" w:rsidR="00660FFC" w:rsidRDefault="00C976D4" w:rsidP="00660FFC">
      <w:pPr>
        <w:ind w:left="360" w:hanging="360"/>
      </w:pPr>
      <w:r>
        <w:t>Corrected a bug in the multiple analyses interface when cancelling an analysis</w:t>
      </w:r>
      <w:r w:rsidR="00660FFC" w:rsidRPr="00CB4B12">
        <w:t>.</w:t>
      </w:r>
    </w:p>
    <w:p w14:paraId="7AC00F4B" w14:textId="2DD3930C" w:rsidR="00C37526" w:rsidRDefault="00C37526" w:rsidP="00660FFC">
      <w:pPr>
        <w:ind w:left="360" w:hanging="360"/>
      </w:pPr>
      <w:r>
        <w:t xml:space="preserve">Corrected </w:t>
      </w:r>
      <w:r w:rsidR="00DA238F">
        <w:t>JavaScript</w:t>
      </w:r>
      <w:r>
        <w:t xml:space="preserve"> error in temporal graph</w:t>
      </w:r>
      <w:r w:rsidR="00C0650F">
        <w:t>,</w:t>
      </w:r>
      <w:r>
        <w:t xml:space="preserve"> which </w:t>
      </w:r>
      <w:r w:rsidR="00DA238F">
        <w:t>broke</w:t>
      </w:r>
      <w:r>
        <w:t xml:space="preserve"> </w:t>
      </w:r>
      <w:r w:rsidR="00797CEA">
        <w:t xml:space="preserve">the </w:t>
      </w:r>
      <w:r>
        <w:t>export functionality.</w:t>
      </w:r>
    </w:p>
    <w:p w14:paraId="46705D44" w14:textId="6A9D0FD9" w:rsidR="006D36DF" w:rsidRDefault="006D36DF" w:rsidP="00660FFC">
      <w:pPr>
        <w:ind w:left="360" w:hanging="360"/>
      </w:pPr>
      <w:r>
        <w:t xml:space="preserve">Restored run history functionality that was mistakenly </w:t>
      </w:r>
      <w:r w:rsidR="00C65C62">
        <w:t>removed in release 10.</w:t>
      </w:r>
    </w:p>
    <w:p w14:paraId="58CBC17B" w14:textId="3A142B99" w:rsidR="00DA238F" w:rsidRPr="006E09D4" w:rsidRDefault="00DA238F" w:rsidP="00DA238F">
      <w:pPr>
        <w:ind w:left="144" w:hanging="144"/>
        <w:rPr>
          <w:i/>
          <w:iCs/>
        </w:rPr>
      </w:pPr>
      <w:r>
        <w:t>Corrected a bug that</w:t>
      </w:r>
      <w:r w:rsidRPr="00DA238F">
        <w:t xml:space="preserve"> </w:t>
      </w:r>
      <w:r>
        <w:t xml:space="preserve">determines which </w:t>
      </w:r>
      <w:r w:rsidRPr="00DA238F">
        <w:t>clusters to report in the temporal graphs file</w:t>
      </w:r>
      <w:r>
        <w:t xml:space="preserve"> when using </w:t>
      </w:r>
      <w:r w:rsidR="00791672">
        <w:t xml:space="preserve">the </w:t>
      </w:r>
      <w:r>
        <w:t>cutoff option and</w:t>
      </w:r>
      <w:r w:rsidR="00791672">
        <w:t xml:space="preserve"> the</w:t>
      </w:r>
      <w:r>
        <w:t xml:space="preserve"> early termination p-value option.</w:t>
      </w:r>
    </w:p>
    <w:p w14:paraId="60007F5D" w14:textId="77777777" w:rsidR="00660FFC" w:rsidRDefault="00660FFC" w:rsidP="00904460">
      <w:pPr>
        <w:ind w:left="360" w:hanging="360"/>
        <w:rPr>
          <w:b/>
        </w:rPr>
      </w:pPr>
    </w:p>
    <w:p w14:paraId="7702ABC9" w14:textId="01777CEF" w:rsidR="00904460" w:rsidRDefault="00904460" w:rsidP="00904460">
      <w:pPr>
        <w:ind w:left="360" w:hanging="360"/>
        <w:rPr>
          <w:b/>
        </w:rPr>
      </w:pPr>
      <w:r>
        <w:rPr>
          <w:b/>
        </w:rPr>
        <w:t>Version 10.2.5, September 2024</w:t>
      </w:r>
    </w:p>
    <w:p w14:paraId="3C853229" w14:textId="77777777" w:rsidR="00904460" w:rsidRPr="009B6175" w:rsidRDefault="00904460" w:rsidP="00904460">
      <w:pPr>
        <w:ind w:left="360" w:hanging="360"/>
        <w:rPr>
          <w:b/>
          <w:sz w:val="12"/>
          <w:szCs w:val="12"/>
        </w:rPr>
      </w:pPr>
    </w:p>
    <w:p w14:paraId="5CE21759" w14:textId="77777777" w:rsidR="00904460" w:rsidRPr="006E09D4" w:rsidRDefault="00904460" w:rsidP="00904460">
      <w:pPr>
        <w:ind w:left="360" w:hanging="360"/>
        <w:rPr>
          <w:i/>
          <w:iCs/>
        </w:rPr>
      </w:pPr>
      <w:r>
        <w:rPr>
          <w:i/>
          <w:iCs/>
        </w:rPr>
        <w:t>Fixes</w:t>
      </w:r>
    </w:p>
    <w:p w14:paraId="68A6A3F8" w14:textId="58126F8E" w:rsidR="00904460" w:rsidRDefault="00904460" w:rsidP="00904460">
      <w:pPr>
        <w:ind w:left="144" w:hanging="144"/>
      </w:pPr>
      <w:r>
        <w:t>Disable the Gumbel approximation when scanning for low rates or for high or low rates. When using the Default P-value option, while scanning for low rates or for high or low rates, the Gumbel approximation is no longer used to calculate cluster p-values.</w:t>
      </w:r>
    </w:p>
    <w:p w14:paraId="3C36383B" w14:textId="77777777" w:rsidR="00904460" w:rsidRDefault="00904460" w:rsidP="008F448E">
      <w:pPr>
        <w:ind w:left="360" w:hanging="360"/>
        <w:rPr>
          <w:b/>
        </w:rPr>
      </w:pPr>
    </w:p>
    <w:p w14:paraId="029F41B8" w14:textId="5BED5DD9" w:rsidR="008F448E" w:rsidRDefault="008F448E" w:rsidP="008F448E">
      <w:pPr>
        <w:ind w:left="360" w:hanging="360"/>
        <w:rPr>
          <w:b/>
        </w:rPr>
      </w:pPr>
      <w:r>
        <w:rPr>
          <w:b/>
        </w:rPr>
        <w:t>Version 10.2.4, August 2024</w:t>
      </w:r>
    </w:p>
    <w:p w14:paraId="32A8E5B8" w14:textId="77777777" w:rsidR="008F448E" w:rsidRPr="009B6175" w:rsidRDefault="008F448E" w:rsidP="008F448E">
      <w:pPr>
        <w:ind w:left="360" w:hanging="360"/>
        <w:rPr>
          <w:b/>
          <w:sz w:val="12"/>
          <w:szCs w:val="12"/>
        </w:rPr>
      </w:pPr>
    </w:p>
    <w:p w14:paraId="14818E54" w14:textId="77777777" w:rsidR="008F448E" w:rsidRPr="006E09D4" w:rsidRDefault="008F448E" w:rsidP="008F448E">
      <w:pPr>
        <w:ind w:left="360" w:hanging="360"/>
        <w:rPr>
          <w:i/>
          <w:iCs/>
        </w:rPr>
      </w:pPr>
      <w:r>
        <w:rPr>
          <w:i/>
          <w:iCs/>
        </w:rPr>
        <w:t>Fixes</w:t>
      </w:r>
    </w:p>
    <w:p w14:paraId="651013F1" w14:textId="57E91BF5" w:rsidR="008F448E" w:rsidRDefault="008F448E" w:rsidP="008F448E">
      <w:pPr>
        <w:ind w:left="144" w:hanging="144"/>
      </w:pPr>
      <w:r>
        <w:t>Correction to the Location Information file when using the Multiple Locations Per Observation File</w:t>
      </w:r>
      <w:r w:rsidR="004A3EDC">
        <w:t xml:space="preserve"> (correction related to 10.2.2 update)</w:t>
      </w:r>
      <w:r>
        <w:t>.</w:t>
      </w:r>
    </w:p>
    <w:p w14:paraId="4577CAE2" w14:textId="77777777" w:rsidR="008F448E" w:rsidRDefault="008F448E" w:rsidP="00270657">
      <w:pPr>
        <w:ind w:left="360" w:hanging="360"/>
        <w:rPr>
          <w:b/>
        </w:rPr>
      </w:pPr>
    </w:p>
    <w:p w14:paraId="5949CA53" w14:textId="66A43AFC" w:rsidR="00270657" w:rsidRDefault="00270657" w:rsidP="00270657">
      <w:pPr>
        <w:ind w:left="360" w:hanging="360"/>
        <w:rPr>
          <w:b/>
        </w:rPr>
      </w:pPr>
      <w:r>
        <w:rPr>
          <w:b/>
        </w:rPr>
        <w:t>Version 10.2.3, August 2024</w:t>
      </w:r>
    </w:p>
    <w:p w14:paraId="7EE3AF5C" w14:textId="77777777" w:rsidR="00270657" w:rsidRPr="009B6175" w:rsidRDefault="00270657" w:rsidP="00270657">
      <w:pPr>
        <w:ind w:left="360" w:hanging="360"/>
        <w:rPr>
          <w:b/>
          <w:sz w:val="12"/>
          <w:szCs w:val="12"/>
        </w:rPr>
      </w:pPr>
    </w:p>
    <w:p w14:paraId="7FCB5B1F" w14:textId="77777777" w:rsidR="00270657" w:rsidRPr="006E09D4" w:rsidRDefault="00270657" w:rsidP="00270657">
      <w:pPr>
        <w:ind w:left="360" w:hanging="360"/>
        <w:rPr>
          <w:i/>
          <w:iCs/>
        </w:rPr>
      </w:pPr>
      <w:r>
        <w:rPr>
          <w:i/>
          <w:iCs/>
        </w:rPr>
        <w:t>Fixes</w:t>
      </w:r>
    </w:p>
    <w:p w14:paraId="6DC500A1" w14:textId="3BB8557A" w:rsidR="00270657" w:rsidRDefault="00270657" w:rsidP="00270657">
      <w:pPr>
        <w:ind w:left="144" w:hanging="144"/>
      </w:pPr>
      <w:r>
        <w:t>Updated graphical user interface to address 508 compliance issues.</w:t>
      </w:r>
    </w:p>
    <w:p w14:paraId="18A13430" w14:textId="77777777" w:rsidR="00270657" w:rsidRDefault="00270657" w:rsidP="00A63C89">
      <w:pPr>
        <w:ind w:left="360" w:hanging="360"/>
        <w:rPr>
          <w:b/>
        </w:rPr>
      </w:pPr>
    </w:p>
    <w:p w14:paraId="430A0297" w14:textId="39B6106F" w:rsidR="00A63C89" w:rsidRDefault="00A63C89" w:rsidP="00A63C89">
      <w:pPr>
        <w:ind w:left="360" w:hanging="360"/>
        <w:rPr>
          <w:b/>
        </w:rPr>
      </w:pPr>
      <w:r>
        <w:rPr>
          <w:b/>
        </w:rPr>
        <w:t>Version 10.2.2,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proofErr w:type="gramStart"/>
      <w:r>
        <w:rPr>
          <w:bCs/>
        </w:rPr>
        <w:t>where</w:t>
      </w:r>
      <w:proofErr w:type="gramEnd"/>
      <w:r>
        <w:rPr>
          <w:bCs/>
        </w:rPr>
        <w:t xml:space="preserv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 xml:space="preserve">Added additional </w:t>
      </w:r>
      <w:proofErr w:type="gramStart"/>
      <w:r>
        <w:rPr>
          <w:bCs/>
        </w:rPr>
        <w:t>step-wise</w:t>
      </w:r>
      <w:proofErr w:type="gramEnd"/>
      <w:r>
        <w:rPr>
          <w:bCs/>
        </w:rPr>
        <w:t xml:space="preserve"> information to the isotonic scan results</w:t>
      </w:r>
      <w:r>
        <w:t>.</w:t>
      </w:r>
    </w:p>
    <w:p w14:paraId="2FA61D31" w14:textId="77777777" w:rsidR="00ED55F1" w:rsidRPr="00D86577" w:rsidRDefault="00ED55F1" w:rsidP="00626E41">
      <w:pPr>
        <w:ind w:left="144" w:hanging="144"/>
      </w:pPr>
      <w:r>
        <w:t xml:space="preserve">For isotonic regression, the </w:t>
      </w:r>
      <w:proofErr w:type="gramStart"/>
      <w:r>
        <w:t>step-wise</w:t>
      </w:r>
      <w:proofErr w:type="gramEnd"/>
      <w:r>
        <w:t xml:space="preserv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proofErr w:type="gramStart"/>
      <w:r>
        <w:rPr>
          <w:b/>
          <w:color w:val="000000"/>
        </w:rPr>
        <w:t>October</w:t>
      </w:r>
      <w:r w:rsidRPr="00560CC9">
        <w:rPr>
          <w:b/>
          <w:color w:val="000000"/>
        </w:rPr>
        <w:t>,</w:t>
      </w:r>
      <w:proofErr w:type="gramEnd"/>
      <w:r w:rsidRPr="00560CC9">
        <w:rPr>
          <w:b/>
          <w:color w:val="000000"/>
        </w:rPr>
        <w:t xml:space="preserve">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42001D9B" w:rsidR="00337395" w:rsidRDefault="00337395" w:rsidP="000B0C71">
      <w:pPr>
        <w:ind w:left="360" w:hanging="360"/>
      </w:pPr>
      <w:r>
        <w:t xml:space="preserve">Added support for </w:t>
      </w:r>
      <w:r w:rsidR="00261670">
        <w:t>m</w:t>
      </w:r>
      <w:r>
        <w:t>ac OS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 xml:space="preserve">Correction to the </w:t>
      </w:r>
      <w:proofErr w:type="gramStart"/>
      <w:r>
        <w:t>zero population</w:t>
      </w:r>
      <w:proofErr w:type="gramEnd"/>
      <w:r>
        <w:t xml:space="preserve">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w:t>
      </w:r>
      <w:proofErr w:type="spellStart"/>
      <w:proofErr w:type="gramStart"/>
      <w:r>
        <w:t>then</w:t>
      </w:r>
      <w:proofErr w:type="spellEnd"/>
      <w:proofErr w:type="gram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w:t>
      </w:r>
      <w:proofErr w:type="gramStart"/>
      <w:r>
        <w:rPr>
          <w:bCs/>
        </w:rPr>
        <w:t>flies’</w:t>
      </w:r>
      <w:proofErr w:type="gramEnd"/>
      <w:r>
        <w:rPr>
          <w:bCs/>
        </w:rPr>
        <w:t xml:space="preserve">.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w:t>
      </w:r>
      <w:proofErr w:type="spellStart"/>
      <w:r>
        <w:t>ini</w:t>
      </w:r>
      <w:proofErr w:type="spellEnd"/>
      <w:r>
        <w:t xml:space="preserve"> file’, maintaining support for the previous </w:t>
      </w:r>
      <w:proofErr w:type="gramStart"/>
      <w:r>
        <w:t>line based</w:t>
      </w:r>
      <w:proofErr w:type="gramEnd"/>
      <w:r>
        <w:t xml:space="preserve">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 xml:space="preserve">Version 2.1.1, </w:t>
      </w:r>
      <w:proofErr w:type="gramStart"/>
      <w:r>
        <w:rPr>
          <w:b/>
        </w:rPr>
        <w:t>August,</w:t>
      </w:r>
      <w:proofErr w:type="gramEnd"/>
      <w:r>
        <w:rPr>
          <w:b/>
        </w:rPr>
        <w:t xml:space="preserve">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rsidP="000B0C71">
      <w:pPr>
        <w:ind w:left="360" w:hanging="360"/>
        <w:rPr>
          <w:bCs/>
        </w:rPr>
      </w:pPr>
      <w:r>
        <w:rPr>
          <w:bCs/>
        </w:rPr>
        <w:t xml:space="preserve">Standard </w:t>
      </w:r>
      <w:proofErr w:type="gramStart"/>
      <w:r>
        <w:rPr>
          <w:bCs/>
        </w:rPr>
        <w:t>text based</w:t>
      </w:r>
      <w:proofErr w:type="gramEnd"/>
      <w:r>
        <w:rPr>
          <w:bCs/>
        </w:rPr>
        <w:t xml:space="preserve">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6866"/>
    <w:rsid w:val="000833B9"/>
    <w:rsid w:val="000A4833"/>
    <w:rsid w:val="000A787A"/>
    <w:rsid w:val="000B06F0"/>
    <w:rsid w:val="000B0C71"/>
    <w:rsid w:val="000B56FB"/>
    <w:rsid w:val="000C58AE"/>
    <w:rsid w:val="000D4D8F"/>
    <w:rsid w:val="000E5062"/>
    <w:rsid w:val="000F2109"/>
    <w:rsid w:val="000F38F2"/>
    <w:rsid w:val="000F5E40"/>
    <w:rsid w:val="00106361"/>
    <w:rsid w:val="00116329"/>
    <w:rsid w:val="00125D75"/>
    <w:rsid w:val="001344EC"/>
    <w:rsid w:val="00134A76"/>
    <w:rsid w:val="00140A35"/>
    <w:rsid w:val="00144E02"/>
    <w:rsid w:val="0016398B"/>
    <w:rsid w:val="0016561A"/>
    <w:rsid w:val="001670A1"/>
    <w:rsid w:val="00167E3D"/>
    <w:rsid w:val="001867AA"/>
    <w:rsid w:val="00192F7D"/>
    <w:rsid w:val="001A0519"/>
    <w:rsid w:val="001A0612"/>
    <w:rsid w:val="001A190C"/>
    <w:rsid w:val="001B0873"/>
    <w:rsid w:val="001B2367"/>
    <w:rsid w:val="001B70F2"/>
    <w:rsid w:val="001D0B42"/>
    <w:rsid w:val="001D3871"/>
    <w:rsid w:val="001E2FBA"/>
    <w:rsid w:val="00230DD5"/>
    <w:rsid w:val="00242F6C"/>
    <w:rsid w:val="002478DD"/>
    <w:rsid w:val="00250F81"/>
    <w:rsid w:val="00261670"/>
    <w:rsid w:val="002628A8"/>
    <w:rsid w:val="00270642"/>
    <w:rsid w:val="00270657"/>
    <w:rsid w:val="00271780"/>
    <w:rsid w:val="0027432D"/>
    <w:rsid w:val="00286F64"/>
    <w:rsid w:val="00287196"/>
    <w:rsid w:val="002A0534"/>
    <w:rsid w:val="002C07CE"/>
    <w:rsid w:val="002C0E28"/>
    <w:rsid w:val="002C0ECD"/>
    <w:rsid w:val="002C3FBE"/>
    <w:rsid w:val="002D70A8"/>
    <w:rsid w:val="002E23CB"/>
    <w:rsid w:val="002E7242"/>
    <w:rsid w:val="002F3AF3"/>
    <w:rsid w:val="002F4E7D"/>
    <w:rsid w:val="00311356"/>
    <w:rsid w:val="003130B1"/>
    <w:rsid w:val="00337395"/>
    <w:rsid w:val="00357F2B"/>
    <w:rsid w:val="003732A5"/>
    <w:rsid w:val="003A41A1"/>
    <w:rsid w:val="003B5276"/>
    <w:rsid w:val="003B6548"/>
    <w:rsid w:val="003C3DD5"/>
    <w:rsid w:val="003E0F70"/>
    <w:rsid w:val="003E2737"/>
    <w:rsid w:val="003E48D7"/>
    <w:rsid w:val="003F1502"/>
    <w:rsid w:val="004026C0"/>
    <w:rsid w:val="004073FE"/>
    <w:rsid w:val="00420EE8"/>
    <w:rsid w:val="004317A6"/>
    <w:rsid w:val="00431ED1"/>
    <w:rsid w:val="0044223F"/>
    <w:rsid w:val="0044281D"/>
    <w:rsid w:val="00443489"/>
    <w:rsid w:val="00443A51"/>
    <w:rsid w:val="004445EF"/>
    <w:rsid w:val="004458D7"/>
    <w:rsid w:val="00447960"/>
    <w:rsid w:val="004500DF"/>
    <w:rsid w:val="004515EF"/>
    <w:rsid w:val="00456E5B"/>
    <w:rsid w:val="004600B4"/>
    <w:rsid w:val="004662EB"/>
    <w:rsid w:val="00484149"/>
    <w:rsid w:val="00496FAD"/>
    <w:rsid w:val="004A3EDC"/>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C72AE"/>
    <w:rsid w:val="005D2CF3"/>
    <w:rsid w:val="005D604C"/>
    <w:rsid w:val="005E05C7"/>
    <w:rsid w:val="005E0972"/>
    <w:rsid w:val="005F2F9E"/>
    <w:rsid w:val="005F4DD7"/>
    <w:rsid w:val="005F5D33"/>
    <w:rsid w:val="005F7231"/>
    <w:rsid w:val="00601310"/>
    <w:rsid w:val="00616235"/>
    <w:rsid w:val="006176AD"/>
    <w:rsid w:val="00626E41"/>
    <w:rsid w:val="00632D7C"/>
    <w:rsid w:val="00636C2D"/>
    <w:rsid w:val="00642C04"/>
    <w:rsid w:val="00660FFC"/>
    <w:rsid w:val="006610CC"/>
    <w:rsid w:val="00664847"/>
    <w:rsid w:val="0066585A"/>
    <w:rsid w:val="00672DFA"/>
    <w:rsid w:val="00673622"/>
    <w:rsid w:val="00673C71"/>
    <w:rsid w:val="0067498E"/>
    <w:rsid w:val="00683735"/>
    <w:rsid w:val="00697EC7"/>
    <w:rsid w:val="006A0AFD"/>
    <w:rsid w:val="006A2E75"/>
    <w:rsid w:val="006A6339"/>
    <w:rsid w:val="006C33DF"/>
    <w:rsid w:val="006D01F4"/>
    <w:rsid w:val="006D36DF"/>
    <w:rsid w:val="006E4251"/>
    <w:rsid w:val="006E4440"/>
    <w:rsid w:val="006E4B9B"/>
    <w:rsid w:val="006F1557"/>
    <w:rsid w:val="006F4787"/>
    <w:rsid w:val="006F56C4"/>
    <w:rsid w:val="00715CEC"/>
    <w:rsid w:val="0073494D"/>
    <w:rsid w:val="00750ECB"/>
    <w:rsid w:val="00763BAC"/>
    <w:rsid w:val="00767904"/>
    <w:rsid w:val="007816B2"/>
    <w:rsid w:val="00781971"/>
    <w:rsid w:val="00791672"/>
    <w:rsid w:val="00793418"/>
    <w:rsid w:val="007968F2"/>
    <w:rsid w:val="00797CEA"/>
    <w:rsid w:val="007C57E6"/>
    <w:rsid w:val="007C74CA"/>
    <w:rsid w:val="007C769B"/>
    <w:rsid w:val="007C7D2E"/>
    <w:rsid w:val="007D47F4"/>
    <w:rsid w:val="007E2F3F"/>
    <w:rsid w:val="007E36BC"/>
    <w:rsid w:val="007E6B94"/>
    <w:rsid w:val="008166E1"/>
    <w:rsid w:val="00821184"/>
    <w:rsid w:val="00824E0A"/>
    <w:rsid w:val="00843A17"/>
    <w:rsid w:val="00853A6A"/>
    <w:rsid w:val="00863A51"/>
    <w:rsid w:val="00874456"/>
    <w:rsid w:val="008749DB"/>
    <w:rsid w:val="008769E8"/>
    <w:rsid w:val="008932DE"/>
    <w:rsid w:val="00893F44"/>
    <w:rsid w:val="008C7CF1"/>
    <w:rsid w:val="008D2119"/>
    <w:rsid w:val="008E7416"/>
    <w:rsid w:val="008F0654"/>
    <w:rsid w:val="008F06A0"/>
    <w:rsid w:val="008F448E"/>
    <w:rsid w:val="008F7844"/>
    <w:rsid w:val="00904460"/>
    <w:rsid w:val="00904D72"/>
    <w:rsid w:val="009070AB"/>
    <w:rsid w:val="0091218B"/>
    <w:rsid w:val="0091629F"/>
    <w:rsid w:val="00916997"/>
    <w:rsid w:val="00925DC4"/>
    <w:rsid w:val="00927E11"/>
    <w:rsid w:val="0093357D"/>
    <w:rsid w:val="0094162A"/>
    <w:rsid w:val="00941FC2"/>
    <w:rsid w:val="00951083"/>
    <w:rsid w:val="00951E8D"/>
    <w:rsid w:val="0096403E"/>
    <w:rsid w:val="00966ABE"/>
    <w:rsid w:val="00967114"/>
    <w:rsid w:val="00972302"/>
    <w:rsid w:val="00987CD2"/>
    <w:rsid w:val="009B0D41"/>
    <w:rsid w:val="009B1DFE"/>
    <w:rsid w:val="009B6175"/>
    <w:rsid w:val="009B6795"/>
    <w:rsid w:val="009D371A"/>
    <w:rsid w:val="009E56F7"/>
    <w:rsid w:val="009E774C"/>
    <w:rsid w:val="009F0CD4"/>
    <w:rsid w:val="009F488E"/>
    <w:rsid w:val="009F630F"/>
    <w:rsid w:val="00A07545"/>
    <w:rsid w:val="00A13D96"/>
    <w:rsid w:val="00A16D84"/>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1AE2"/>
    <w:rsid w:val="00B6065F"/>
    <w:rsid w:val="00B6399D"/>
    <w:rsid w:val="00B85E6C"/>
    <w:rsid w:val="00B902D9"/>
    <w:rsid w:val="00B91413"/>
    <w:rsid w:val="00B9604F"/>
    <w:rsid w:val="00B966A3"/>
    <w:rsid w:val="00BA1781"/>
    <w:rsid w:val="00BA2457"/>
    <w:rsid w:val="00BB14E0"/>
    <w:rsid w:val="00BB5196"/>
    <w:rsid w:val="00BC2ABF"/>
    <w:rsid w:val="00BD03B9"/>
    <w:rsid w:val="00BD5362"/>
    <w:rsid w:val="00BD677D"/>
    <w:rsid w:val="00BE1895"/>
    <w:rsid w:val="00BE3481"/>
    <w:rsid w:val="00BF0CA5"/>
    <w:rsid w:val="00C027F0"/>
    <w:rsid w:val="00C0644B"/>
    <w:rsid w:val="00C0650F"/>
    <w:rsid w:val="00C14A55"/>
    <w:rsid w:val="00C163C2"/>
    <w:rsid w:val="00C21FAD"/>
    <w:rsid w:val="00C2470E"/>
    <w:rsid w:val="00C249AF"/>
    <w:rsid w:val="00C27B9B"/>
    <w:rsid w:val="00C3629A"/>
    <w:rsid w:val="00C37526"/>
    <w:rsid w:val="00C40BA9"/>
    <w:rsid w:val="00C60526"/>
    <w:rsid w:val="00C6083D"/>
    <w:rsid w:val="00C65C62"/>
    <w:rsid w:val="00C723AC"/>
    <w:rsid w:val="00C935A8"/>
    <w:rsid w:val="00C976D4"/>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6F31"/>
    <w:rsid w:val="00D47A96"/>
    <w:rsid w:val="00D5496E"/>
    <w:rsid w:val="00D60138"/>
    <w:rsid w:val="00D6198D"/>
    <w:rsid w:val="00D754BD"/>
    <w:rsid w:val="00D84670"/>
    <w:rsid w:val="00D84D8B"/>
    <w:rsid w:val="00D86577"/>
    <w:rsid w:val="00D93E48"/>
    <w:rsid w:val="00D9789F"/>
    <w:rsid w:val="00DA238F"/>
    <w:rsid w:val="00DB4E65"/>
    <w:rsid w:val="00DB529D"/>
    <w:rsid w:val="00DD26A4"/>
    <w:rsid w:val="00DF2A28"/>
    <w:rsid w:val="00E213D6"/>
    <w:rsid w:val="00E33079"/>
    <w:rsid w:val="00E529CA"/>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1874"/>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118</cp:revision>
  <cp:lastPrinted>2024-06-28T18:31:00Z</cp:lastPrinted>
  <dcterms:created xsi:type="dcterms:W3CDTF">2021-05-14T14:28:00Z</dcterms:created>
  <dcterms:modified xsi:type="dcterms:W3CDTF">2025-03-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